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33316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093A2F75" w14:textId="268E42DC" w:rsidR="00377EA1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3316" w:history="1">
            <w:r w:rsidR="00377EA1" w:rsidRPr="004137E4">
              <w:rPr>
                <w:rStyle w:val="Hipervnculo"/>
                <w:b/>
                <w:bCs/>
                <w:noProof/>
              </w:rPr>
              <w:t>ÍNDICE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6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C14D4D">
              <w:rPr>
                <w:noProof/>
                <w:webHidden/>
              </w:rPr>
              <w:t>2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183B4CE2" w14:textId="51F85E83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7" w:history="1">
            <w:r w:rsidR="00377EA1" w:rsidRPr="004137E4">
              <w:rPr>
                <w:rStyle w:val="Hipervnculo"/>
                <w:b/>
                <w:bCs/>
                <w:noProof/>
              </w:rPr>
              <w:t>Librerías necesaria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7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C14D4D">
              <w:rPr>
                <w:noProof/>
                <w:webHidden/>
              </w:rPr>
              <w:t>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601487A" w14:textId="23F2A65E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8" w:history="1">
            <w:r w:rsidR="00377EA1" w:rsidRPr="004137E4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8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C14D4D">
              <w:rPr>
                <w:noProof/>
                <w:webHidden/>
              </w:rPr>
              <w:t>4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6A464A02" w14:textId="2854A971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9" w:history="1">
            <w:r w:rsidR="00377EA1" w:rsidRPr="004137E4">
              <w:rPr>
                <w:rStyle w:val="Hipervnculo"/>
                <w:b/>
                <w:bCs/>
                <w:noProof/>
              </w:rPr>
              <w:t>Creación de usuario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9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C14D4D">
              <w:rPr>
                <w:noProof/>
                <w:webHidden/>
              </w:rPr>
              <w:t>1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259218D4" w14:textId="20A6CFC1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20" w:history="1">
            <w:r w:rsidR="00377EA1" w:rsidRPr="004137E4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20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C14D4D">
              <w:rPr>
                <w:noProof/>
                <w:webHidden/>
              </w:rPr>
              <w:t>15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E3BAD0A" w14:textId="70CF3848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33317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r w:rsidRPr="000A1AC5">
        <w:rPr>
          <w:i/>
          <w:iCs/>
          <w:color w:val="FF0000"/>
          <w:sz w:val="24"/>
          <w:szCs w:val="24"/>
        </w:rPr>
        <w:t>dotenv</w:t>
      </w:r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</w:t>
      </w:r>
      <w:proofErr w:type="spellEnd"/>
      <w:r w:rsidRPr="000A1AC5">
        <w:rPr>
          <w:i/>
          <w:iCs/>
          <w:color w:val="00B050"/>
          <w:sz w:val="24"/>
          <w:szCs w:val="24"/>
        </w:rPr>
        <w:t>-dotenv</w:t>
      </w:r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33318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5768826C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proofErr w:type="spellStart"/>
      <w:r w:rsidRPr="00485DCE">
        <w:rPr>
          <w:b/>
          <w:bCs/>
          <w:sz w:val="48"/>
          <w:szCs w:val="48"/>
          <w:u w:val="single"/>
        </w:rPr>
        <w:t>Trigger</w:t>
      </w:r>
      <w:r w:rsidR="00DB1EA8">
        <w:rPr>
          <w:b/>
          <w:bCs/>
          <w:sz w:val="48"/>
          <w:szCs w:val="48"/>
          <w:u w:val="single"/>
        </w:rPr>
        <w:t>s</w:t>
      </w:r>
      <w:proofErr w:type="spellEnd"/>
      <w:r w:rsidRPr="00485DCE">
        <w:rPr>
          <w:b/>
          <w:bCs/>
          <w:sz w:val="48"/>
          <w:szCs w:val="48"/>
          <w:u w:val="single"/>
        </w:rPr>
        <w:t xml:space="preserve">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58D63203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</w:t>
      </w:r>
      <w:r w:rsidR="00DB1EA8">
        <w:rPr>
          <w:b/>
          <w:bCs/>
          <w:color w:val="00B0F0"/>
          <w:sz w:val="24"/>
          <w:szCs w:val="24"/>
          <w:u w:val="single"/>
        </w:rPr>
        <w:t>n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</w:t>
      </w:r>
      <w:proofErr w:type="gramStart"/>
      <w:r w:rsidR="00DB1EA8">
        <w:rPr>
          <w:b/>
          <w:bCs/>
          <w:color w:val="00B0F0"/>
          <w:sz w:val="24"/>
          <w:szCs w:val="24"/>
          <w:u w:val="single"/>
        </w:rPr>
        <w:t>los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disparador</w:t>
      </w:r>
      <w:proofErr w:type="gramEnd"/>
      <w:r>
        <w:rPr>
          <w:sz w:val="24"/>
          <w:szCs w:val="24"/>
        </w:rPr>
        <w:t>.</w:t>
      </w:r>
    </w:p>
    <w:p w14:paraId="25CEE9A7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CREATE OR REPLAC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FUNCTIO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50FA7B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fn</w:t>
      </w:r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RIGGER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</w:p>
    <w:p w14:paraId="5D57F805" w14:textId="5A63A38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BEGIN</w:t>
      </w:r>
    </w:p>
    <w:p w14:paraId="12D2CC09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F94AB4C" w14:textId="3B8622B4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d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29FA12BE" w14:textId="23EE1C00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79ADCC9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5B995D31" w14:textId="00B4DFDB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259917C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157531C" w14:textId="35FC7C59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E1C1FD4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6374ED38" w14:textId="323B271E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6EBAA8E" w14:textId="225885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29FAE4A0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397234B5" w14:textId="3904D85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quit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6D5CD7F9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DD64B98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</w:p>
    <w:p w14:paraId="411EBB7E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NEW;</w:t>
      </w:r>
    </w:p>
    <w:p w14:paraId="530BB03B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</w:p>
    <w:p w14:paraId="0274B103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51B770F1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$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LANGUAG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plpgsql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 xml:space="preserve">e </w:t>
      </w:r>
      <w:proofErr w:type="spellStart"/>
      <w:r w:rsidRPr="00D61F01">
        <w:rPr>
          <w:sz w:val="24"/>
          <w:szCs w:val="24"/>
        </w:rPr>
        <w:t>trigger</w:t>
      </w:r>
      <w:proofErr w:type="spellEnd"/>
      <w:r w:rsidRPr="00D61F01">
        <w:rPr>
          <w:sz w:val="24"/>
          <w:szCs w:val="24"/>
        </w:rPr>
        <w:t xml:space="preserve">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54A1FB61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 w:rsidR="00DB1EA8">
        <w:rPr>
          <w:color w:val="00B050"/>
          <w:sz w:val="24"/>
          <w:szCs w:val="24"/>
        </w:rPr>
        <w:t xml:space="preserve"> esto solo se ejecutará cuando el usuario sea un crítico, otro usuario (que no es crítico) ejecuta la función, esta parte no se ejecutará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13E1003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DAD6411" w14:textId="1FE4AD94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32E2DD77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 xml:space="preserve">creamos </w:t>
      </w:r>
      <w:r w:rsidR="00297D9B">
        <w:rPr>
          <w:b/>
          <w:bCs/>
          <w:color w:val="00B0F0"/>
          <w:sz w:val="24"/>
          <w:szCs w:val="24"/>
        </w:rPr>
        <w:t>los</w:t>
      </w:r>
      <w:r w:rsidRPr="005C6DDE">
        <w:rPr>
          <w:b/>
          <w:bCs/>
          <w:color w:val="00B0F0"/>
          <w:sz w:val="24"/>
          <w:szCs w:val="24"/>
        </w:rPr>
        <w:t xml:space="preserve"> disparador</w:t>
      </w:r>
      <w:r w:rsidR="00297D9B">
        <w:rPr>
          <w:b/>
          <w:bCs/>
          <w:color w:val="00B0F0"/>
          <w:sz w:val="24"/>
          <w:szCs w:val="24"/>
        </w:rPr>
        <w:t xml:space="preserve">es de </w:t>
      </w:r>
      <w:proofErr w:type="spellStart"/>
      <w:r w:rsidR="00297D9B">
        <w:rPr>
          <w:b/>
          <w:bCs/>
          <w:color w:val="00B0F0"/>
          <w:sz w:val="24"/>
          <w:szCs w:val="24"/>
        </w:rPr>
        <w:t>audotoria</w:t>
      </w:r>
      <w:proofErr w:type="spellEnd"/>
      <w:r w:rsidR="00297D9B">
        <w:rPr>
          <w:b/>
          <w:bCs/>
          <w:color w:val="00B0F0"/>
          <w:sz w:val="24"/>
          <w:szCs w:val="24"/>
        </w:rPr>
        <w:t xml:space="preserve"> de todas las tablas</w:t>
      </w:r>
      <w:r>
        <w:rPr>
          <w:sz w:val="24"/>
          <w:szCs w:val="24"/>
        </w:rPr>
        <w:t>:</w:t>
      </w:r>
    </w:p>
    <w:p w14:paraId="4456F06D" w14:textId="3DB45BB6" w:rsidR="00297D9B" w:rsidRPr="00297D9B" w:rsidRDefault="00297D9B" w:rsidP="003B0D01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rtic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10DAB9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riticas_audit</w:t>
      </w:r>
      <w:proofErr w:type="spellEnd"/>
    </w:p>
    <w:p w14:paraId="321AEA3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D9776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69A998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riticas</w:t>
      </w:r>
      <w:proofErr w:type="spellEnd"/>
      <w:proofErr w:type="gramEnd"/>
    </w:p>
    <w:p w14:paraId="34011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280F4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CA22B86" w14:textId="40113453" w:rsidR="00D61F01" w:rsidRDefault="00D61F01" w:rsidP="00D61F01">
      <w:pPr>
        <w:rPr>
          <w:sz w:val="24"/>
          <w:szCs w:val="24"/>
        </w:rPr>
      </w:pPr>
    </w:p>
    <w:p w14:paraId="32820028" w14:textId="5A072C04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rsonal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0A34D5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rsonal_audit</w:t>
      </w:r>
      <w:proofErr w:type="spellEnd"/>
    </w:p>
    <w:p w14:paraId="13DA9E8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5017D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5482E3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rsonal</w:t>
      </w:r>
      <w:proofErr w:type="spellEnd"/>
      <w:proofErr w:type="gramEnd"/>
    </w:p>
    <w:p w14:paraId="1D210E8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372D2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F113123" w14:textId="69985AB9" w:rsidR="00297D9B" w:rsidRDefault="00297D9B" w:rsidP="00D61F01">
      <w:pPr>
        <w:rPr>
          <w:sz w:val="24"/>
          <w:szCs w:val="24"/>
        </w:rPr>
      </w:pPr>
    </w:p>
    <w:p w14:paraId="225AFCFC" w14:textId="233B94C6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59E767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or_audit</w:t>
      </w:r>
      <w:proofErr w:type="spellEnd"/>
    </w:p>
    <w:p w14:paraId="4B32D02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7769233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1779D3A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or</w:t>
      </w:r>
      <w:proofErr w:type="spellEnd"/>
      <w:proofErr w:type="gramEnd"/>
    </w:p>
    <w:p w14:paraId="37B93DC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883D72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14DD53E3" w14:textId="48BC89D9" w:rsidR="00297D9B" w:rsidRDefault="00297D9B" w:rsidP="00D61F01">
      <w:pPr>
        <w:rPr>
          <w:sz w:val="24"/>
          <w:szCs w:val="24"/>
        </w:rPr>
      </w:pPr>
    </w:p>
    <w:p w14:paraId="47562D97" w14:textId="748A2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dire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B46DE0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director_audit</w:t>
      </w:r>
      <w:proofErr w:type="spellEnd"/>
    </w:p>
    <w:p w14:paraId="58C0669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82D9E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3924A6E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irector</w:t>
      </w:r>
      <w:proofErr w:type="spellEnd"/>
      <w:proofErr w:type="gramEnd"/>
    </w:p>
    <w:p w14:paraId="4E24A35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6E9A56B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E3F9882" w14:textId="0DEB0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ua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D84A7F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ua_audit</w:t>
      </w:r>
      <w:proofErr w:type="spellEnd"/>
    </w:p>
    <w:p w14:paraId="152D98C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14B24E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0AD24E4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ua</w:t>
      </w:r>
      <w:proofErr w:type="spellEnd"/>
      <w:proofErr w:type="gramEnd"/>
    </w:p>
    <w:p w14:paraId="411227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7072EF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04012F5D" w14:textId="7EF0DB31" w:rsidR="00297D9B" w:rsidRDefault="00297D9B" w:rsidP="00D61F01">
      <w:pPr>
        <w:rPr>
          <w:sz w:val="24"/>
          <w:szCs w:val="24"/>
        </w:rPr>
      </w:pPr>
    </w:p>
    <w:p w14:paraId="56381B1C" w14:textId="21D00DF1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lic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7644CC01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liculas_audit</w:t>
      </w:r>
      <w:proofErr w:type="spellEnd"/>
    </w:p>
    <w:p w14:paraId="48532B1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9A9CEF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27625A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proofErr w:type="spellEnd"/>
      <w:proofErr w:type="gramEnd"/>
    </w:p>
    <w:p w14:paraId="499094B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4AA74BF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5B39DCF" w14:textId="11AADE94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74DD6854" w14:textId="68F55C16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genero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47AB89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generos_audit</w:t>
      </w:r>
      <w:proofErr w:type="spellEnd"/>
    </w:p>
    <w:p w14:paraId="7308DF7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672755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00C1D4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generos</w:t>
      </w:r>
      <w:proofErr w:type="spellEnd"/>
      <w:proofErr w:type="gramEnd"/>
    </w:p>
    <w:p w14:paraId="4BCB75F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778A04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27DAA77D" w14:textId="3A428B3A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5B79FF4A" w14:textId="125AC9FE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arat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1C4E7B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aratulas_audit</w:t>
      </w:r>
      <w:proofErr w:type="spellEnd"/>
    </w:p>
    <w:p w14:paraId="59FB5C5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B13045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399A1E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aratulas</w:t>
      </w:r>
      <w:proofErr w:type="spellEnd"/>
      <w:proofErr w:type="gramEnd"/>
    </w:p>
    <w:p w14:paraId="77E49B7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2C224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003D3B0" w14:textId="386AD6B3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30814986" w14:textId="35DC26C8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peliculas.pag_web</w:t>
      </w:r>
      <w:proofErr w:type="spellEnd"/>
      <w:r>
        <w:rPr>
          <w:b/>
          <w:bCs/>
          <w:color w:val="FF0000"/>
          <w:sz w:val="24"/>
          <w:szCs w:val="24"/>
        </w:rPr>
        <w:t>:</w:t>
      </w:r>
    </w:p>
    <w:p w14:paraId="3564F31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aginaweb_audit</w:t>
      </w:r>
      <w:proofErr w:type="spellEnd"/>
    </w:p>
    <w:p w14:paraId="7CCFA42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4D97FB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704E8E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ag_web</w:t>
      </w:r>
      <w:proofErr w:type="spellEnd"/>
    </w:p>
    <w:p w14:paraId="42675E2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292CFA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6BC8A9F" w14:textId="4A1EC710" w:rsidR="00297D9B" w:rsidRDefault="00297D9B" w:rsidP="00D61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1557BC6F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</w:t>
      </w:r>
      <w:r w:rsidR="00297D9B">
        <w:rPr>
          <w:sz w:val="24"/>
          <w:szCs w:val="24"/>
        </w:rPr>
        <w:t>os eventos que van teniendo lugar en las distintas tablas de la base de datos, los cuales tienen esta información / atributos</w:t>
      </w:r>
      <w:r>
        <w:rPr>
          <w:sz w:val="24"/>
          <w:szCs w:val="24"/>
        </w:rPr>
        <w:t>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33319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pelicula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53F694B0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la imagen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000000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33320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02C52680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89205F">
        <w:rPr>
          <w:sz w:val="24"/>
          <w:szCs w:val="24"/>
        </w:rPr>
        <w:t xml:space="preserve">. La información se recoge en el </w:t>
      </w:r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89205F">
        <w:rPr>
          <w:sz w:val="24"/>
          <w:szCs w:val="24"/>
        </w:rPr>
        <w:t xml:space="preserve"> por medio de la librería </w:t>
      </w:r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r w:rsidR="0089205F">
        <w:rPr>
          <w:sz w:val="24"/>
          <w:szCs w:val="24"/>
        </w:rPr>
        <w:t>.</w:t>
      </w:r>
    </w:p>
    <w:p w14:paraId="7A6FA8F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674D2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</w:t>
      </w:r>
      <w:proofErr w:type="spellEnd"/>
    </w:p>
    <w:p w14:paraId="20D805C2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ursor</w:t>
      </w:r>
    </w:p>
    <w:p w14:paraId="1A61AD0F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ursor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3038DA2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1E46C4D9" w:rsidR="0089205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 xml:space="preserve">crea una función para elegir el tipo de consulta entre select e </w:t>
      </w:r>
      <w:proofErr w:type="spellStart"/>
      <w:r w:rsidR="00A5788D" w:rsidRPr="001445FA">
        <w:rPr>
          <w:sz w:val="24"/>
          <w:szCs w:val="24"/>
        </w:rPr>
        <w:t>insert</w:t>
      </w:r>
      <w:proofErr w:type="spellEnd"/>
      <w:r w:rsidR="0089205F">
        <w:rPr>
          <w:sz w:val="24"/>
          <w:szCs w:val="24"/>
        </w:rPr>
        <w:t xml:space="preserve">, </w:t>
      </w:r>
      <w:proofErr w:type="spellStart"/>
      <w:r w:rsidR="0089205F">
        <w:rPr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>
        <w:rPr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[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Consulta de tipo select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1153CD1F" w:rsidR="004D22AF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la consulta select</w:t>
      </w:r>
      <w:r w:rsidR="00592097">
        <w:rPr>
          <w:sz w:val="24"/>
          <w:szCs w:val="24"/>
        </w:rPr>
        <w:t xml:space="preserve">. </w:t>
      </w:r>
      <w:r w:rsidR="00592097" w:rsidRPr="00592097">
        <w:rPr>
          <w:sz w:val="24"/>
          <w:szCs w:val="24"/>
        </w:rPr>
        <w:t>En el caso de q</w:t>
      </w:r>
      <w:r w:rsidR="00592097">
        <w:rPr>
          <w:sz w:val="24"/>
          <w:szCs w:val="24"/>
        </w:rPr>
        <w:t xml:space="preserve">ue en la anterior función hubiésemos elegido la opción 1, nos iríamos a hacer una consulta de tipo select, que ejecutará el cursor con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r w:rsidR="00592097"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, y en el caso de que haya un error se avisará cuál ha sido el error y se proporciona información adicional sobre él imprimiendo el propio error en el </w:t>
      </w:r>
      <w:r w:rsidR="00592097"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92097">
        <w:rPr>
          <w:sz w:val="24"/>
          <w:szCs w:val="24"/>
        </w:rPr>
        <w:t>, que se encarga de controlar todos los errores posibles.</w:t>
      </w:r>
    </w:p>
    <w:p w14:paraId="56F0D808" w14:textId="1B979E5A" w:rsidR="00592097" w:rsidRPr="00592097" w:rsidRDefault="00592097" w:rsidP="00AF1DBE">
      <w:pPr>
        <w:jc w:val="both"/>
      </w:pPr>
      <w:r w:rsidRPr="00592097">
        <w:rPr>
          <w:sz w:val="24"/>
          <w:szCs w:val="24"/>
        </w:rPr>
        <w:t>En el caso de q</w:t>
      </w:r>
      <w:r>
        <w:rPr>
          <w:sz w:val="24"/>
          <w:szCs w:val="24"/>
        </w:rPr>
        <w:t xml:space="preserve">ue la consulta esté bien formulada, haremos un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)</w:t>
      </w:r>
      <w:r w:rsidRPr="00592097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que almacena todas las filas de dicha consulta, y para imprimirlas por pantalla haremos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10D1FA0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f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select_</w:t>
      </w:r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query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proofErr w:type="gramEnd"/>
      <w:r w:rsidRPr="00FE4DD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: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st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:</w:t>
      </w:r>
    </w:p>
    <w:p w14:paraId="6272646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59833057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global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nection</w:t>
      </w:r>
      <w:proofErr w:type="spellEnd"/>
    </w:p>
    <w:p w14:paraId="18E260C9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global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cursor</w:t>
      </w:r>
    </w:p>
    <w:p w14:paraId="3FA7B71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2026DBE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y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0DCFB0E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rsor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execut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r w:rsidRPr="00FE4DD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73C30C72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s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rsor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fetchall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</w:t>
      </w:r>
    </w:p>
    <w:p w14:paraId="1CC172E5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Consult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realizada correctamente, mostrando resultados...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n</w:t>
      </w:r>
      <w:r w:rsidRPr="00FE4DD6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446169DF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ime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sleep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1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6827701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s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C033722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</w:t>
      </w:r>
      <w:proofErr w:type="spell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3266EFF7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</w:t>
      </w:r>
    </w:p>
    <w:p w14:paraId="32109DB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UndefinedTabl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table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27E434D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L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tabla que has introducido no existe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table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00E8BD1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UndefinedColumn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column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7BA9CB5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L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columna introducida no existe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column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3BEB32E8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InsufficientPrivileg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mission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90CD35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l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usuario elegido (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se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) no tiene permisos para realizar esta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accion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mission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0C154B8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SyntaxError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yntax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27FF9BD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rror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en la sintaxis de la consulta SQL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yntax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14095AA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ProgrammingError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gramming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5E65A5B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rror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de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programacion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, ¿has hecho un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insert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en un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query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select?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gramming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2332E50E" w:rsidR="00A5788D" w:rsidRPr="00592097" w:rsidRDefault="00A5788D" w:rsidP="00403F18">
      <w:r w:rsidRPr="001445FA">
        <w:rPr>
          <w:sz w:val="24"/>
          <w:szCs w:val="24"/>
        </w:rPr>
        <w:lastRenderedPageBreak/>
        <w:t xml:space="preserve">Se crea una función para la consulta </w:t>
      </w:r>
      <w:r w:rsidR="0017053B">
        <w:rPr>
          <w:sz w:val="24"/>
          <w:szCs w:val="24"/>
        </w:rPr>
        <w:t>insert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92097" w:rsidRPr="00592097">
        <w:rPr>
          <w:sz w:val="24"/>
          <w:szCs w:val="24"/>
        </w:rPr>
        <w:t>En el caso de</w:t>
      </w:r>
      <w:r w:rsidR="00592097">
        <w:rPr>
          <w:sz w:val="24"/>
          <w:szCs w:val="24"/>
        </w:rPr>
        <w:t xml:space="preserve"> elegir la opción 2 en la función </w:t>
      </w:r>
      <w:proofErr w:type="spellStart"/>
      <w:r w:rsidR="00592097" w:rsidRPr="0017053B">
        <w:rPr>
          <w:b/>
          <w:bCs/>
          <w:i/>
          <w:iCs/>
          <w:color w:val="00B0F0"/>
          <w:sz w:val="24"/>
          <w:szCs w:val="24"/>
        </w:rPr>
        <w:t>query_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 seremos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 xml:space="preserve">.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70C5ADCA" w14:textId="77777777" w:rsidR="0017053B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comprobar si el usuario va a querer hacer más consultas o quiere finalizar ya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En esta función se le pregunta al usuario si desea hacer más consultas o no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0FDD0D30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sz w:val="24"/>
          <w:szCs w:val="24"/>
        </w:rPr>
        <w:t xml:space="preserve">En el caso de que se introduzca distinta de si o no, no se podrá avanzar, ya que el error </w:t>
      </w:r>
      <w:r w:rsidR="00225698" w:rsidRPr="0017053B">
        <w:rPr>
          <w:sz w:val="24"/>
          <w:szCs w:val="24"/>
        </w:rPr>
        <w:t>está</w:t>
      </w:r>
      <w:r w:rsidRPr="0017053B">
        <w:rPr>
          <w:sz w:val="24"/>
          <w:szCs w:val="24"/>
        </w:rPr>
        <w:t xml:space="preserve"> controlado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CFBFB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29FAC9B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519B87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16C77E0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D8927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1780E30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5C526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75B09CD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A93CF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7384579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a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4508564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running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A1E1A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psycopg2.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OperationalErr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insert):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>se llama a la función main</w:t>
      </w:r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3CF3" w14:textId="77777777" w:rsidR="00F52B18" w:rsidRDefault="00F52B18" w:rsidP="00074FA8">
      <w:pPr>
        <w:spacing w:after="0" w:line="240" w:lineRule="auto"/>
      </w:pPr>
      <w:r>
        <w:separator/>
      </w:r>
    </w:p>
  </w:endnote>
  <w:endnote w:type="continuationSeparator" w:id="0">
    <w:p w14:paraId="2B7B9089" w14:textId="77777777" w:rsidR="00F52B18" w:rsidRDefault="00F52B18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5ABF" w14:textId="77777777" w:rsidR="00F52B18" w:rsidRDefault="00F52B18" w:rsidP="00074FA8">
      <w:pPr>
        <w:spacing w:after="0" w:line="240" w:lineRule="auto"/>
      </w:pPr>
      <w:r>
        <w:separator/>
      </w:r>
    </w:p>
  </w:footnote>
  <w:footnote w:type="continuationSeparator" w:id="0">
    <w:p w14:paraId="0561E8D8" w14:textId="77777777" w:rsidR="00F52B18" w:rsidRDefault="00F52B18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21523">
    <w:abstractNumId w:val="6"/>
  </w:num>
  <w:num w:numId="2" w16cid:durableId="155190089">
    <w:abstractNumId w:val="3"/>
  </w:num>
  <w:num w:numId="3" w16cid:durableId="1152023975">
    <w:abstractNumId w:val="2"/>
  </w:num>
  <w:num w:numId="4" w16cid:durableId="1213542424">
    <w:abstractNumId w:val="1"/>
  </w:num>
  <w:num w:numId="5" w16cid:durableId="1617759180">
    <w:abstractNumId w:val="7"/>
  </w:num>
  <w:num w:numId="6" w16cid:durableId="1093476235">
    <w:abstractNumId w:val="4"/>
  </w:num>
  <w:num w:numId="7" w16cid:durableId="274873944">
    <w:abstractNumId w:val="0"/>
  </w:num>
  <w:num w:numId="8" w16cid:durableId="19839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25698"/>
    <w:rsid w:val="002645B7"/>
    <w:rsid w:val="00297D9B"/>
    <w:rsid w:val="002A0185"/>
    <w:rsid w:val="002E3F01"/>
    <w:rsid w:val="002F15F9"/>
    <w:rsid w:val="0033495E"/>
    <w:rsid w:val="00353334"/>
    <w:rsid w:val="00362F51"/>
    <w:rsid w:val="0036650E"/>
    <w:rsid w:val="00377EA1"/>
    <w:rsid w:val="003B0D01"/>
    <w:rsid w:val="003B1371"/>
    <w:rsid w:val="00403F18"/>
    <w:rsid w:val="00437C6B"/>
    <w:rsid w:val="004619BF"/>
    <w:rsid w:val="004765B7"/>
    <w:rsid w:val="00485DCE"/>
    <w:rsid w:val="004D22AF"/>
    <w:rsid w:val="004E1E83"/>
    <w:rsid w:val="00540770"/>
    <w:rsid w:val="00565395"/>
    <w:rsid w:val="00592097"/>
    <w:rsid w:val="005C6DDE"/>
    <w:rsid w:val="005E6D83"/>
    <w:rsid w:val="005F1438"/>
    <w:rsid w:val="006178B6"/>
    <w:rsid w:val="00621384"/>
    <w:rsid w:val="006262F4"/>
    <w:rsid w:val="00627E60"/>
    <w:rsid w:val="00674D22"/>
    <w:rsid w:val="006E0565"/>
    <w:rsid w:val="0071502E"/>
    <w:rsid w:val="0073692B"/>
    <w:rsid w:val="0074140F"/>
    <w:rsid w:val="007465BE"/>
    <w:rsid w:val="00777750"/>
    <w:rsid w:val="007D465B"/>
    <w:rsid w:val="00807379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9900F4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B74D51"/>
    <w:rsid w:val="00C14D4D"/>
    <w:rsid w:val="00C356AA"/>
    <w:rsid w:val="00C66BBF"/>
    <w:rsid w:val="00CA2F46"/>
    <w:rsid w:val="00CC0F7D"/>
    <w:rsid w:val="00D01C55"/>
    <w:rsid w:val="00D61F01"/>
    <w:rsid w:val="00D92BA7"/>
    <w:rsid w:val="00DA07D7"/>
    <w:rsid w:val="00DB1EA8"/>
    <w:rsid w:val="00DC6651"/>
    <w:rsid w:val="00DD71DC"/>
    <w:rsid w:val="00DF4BD0"/>
    <w:rsid w:val="00E06B75"/>
    <w:rsid w:val="00E2737A"/>
    <w:rsid w:val="00E537C4"/>
    <w:rsid w:val="00E954B6"/>
    <w:rsid w:val="00F52B18"/>
    <w:rsid w:val="00F550B4"/>
    <w:rsid w:val="00F828AB"/>
    <w:rsid w:val="00FA4768"/>
    <w:rsid w:val="00FC74A8"/>
    <w:rsid w:val="00FD5DBF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947</Words>
  <Characters>2171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3</cp:revision>
  <cp:lastPrinted>2023-01-06T12:05:00Z</cp:lastPrinted>
  <dcterms:created xsi:type="dcterms:W3CDTF">2022-12-14T08:08:00Z</dcterms:created>
  <dcterms:modified xsi:type="dcterms:W3CDTF">2023-01-06T12:06:00Z</dcterms:modified>
</cp:coreProperties>
</file>